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ABD83" w14:textId="77777777" w:rsidR="005B5E63" w:rsidRDefault="00FD5A2A">
      <w:r>
        <w:t>Distance Matrix</w:t>
      </w:r>
    </w:p>
    <w:p w14:paraId="2F453B49" w14:textId="77777777" w:rsidR="008003BD" w:rsidRDefault="008003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499"/>
        <w:gridCol w:w="507"/>
        <w:gridCol w:w="507"/>
        <w:gridCol w:w="507"/>
        <w:gridCol w:w="640"/>
        <w:gridCol w:w="640"/>
        <w:gridCol w:w="640"/>
        <w:gridCol w:w="640"/>
        <w:gridCol w:w="640"/>
        <w:gridCol w:w="640"/>
        <w:gridCol w:w="773"/>
        <w:gridCol w:w="773"/>
        <w:gridCol w:w="773"/>
        <w:gridCol w:w="640"/>
        <w:gridCol w:w="640"/>
      </w:tblGrid>
      <w:tr w:rsidR="008003BD" w14:paraId="1AF76DCD" w14:textId="77777777" w:rsidTr="00C32211">
        <w:tc>
          <w:tcPr>
            <w:tcW w:w="632" w:type="dxa"/>
          </w:tcPr>
          <w:p w14:paraId="0E001A31" w14:textId="77777777" w:rsidR="008003BD" w:rsidRDefault="008003BD"/>
        </w:tc>
        <w:tc>
          <w:tcPr>
            <w:tcW w:w="499" w:type="dxa"/>
            <w:shd w:val="clear" w:color="auto" w:fill="E5B8B7" w:themeFill="accent2" w:themeFillTint="66"/>
          </w:tcPr>
          <w:p w14:paraId="34F985E5" w14:textId="77777777" w:rsidR="008003BD" w:rsidRDefault="008003BD">
            <w:r>
              <w:t>A1</w:t>
            </w:r>
          </w:p>
        </w:tc>
        <w:tc>
          <w:tcPr>
            <w:tcW w:w="507" w:type="dxa"/>
          </w:tcPr>
          <w:p w14:paraId="63926F97" w14:textId="77777777" w:rsidR="008003BD" w:rsidRDefault="008003BD">
            <w:r>
              <w:t>A2</w:t>
            </w:r>
          </w:p>
        </w:tc>
        <w:tc>
          <w:tcPr>
            <w:tcW w:w="507" w:type="dxa"/>
          </w:tcPr>
          <w:p w14:paraId="03CFE60D" w14:textId="77777777" w:rsidR="008003BD" w:rsidRDefault="008003BD">
            <w:r>
              <w:t>A3</w:t>
            </w:r>
          </w:p>
        </w:tc>
        <w:tc>
          <w:tcPr>
            <w:tcW w:w="507" w:type="dxa"/>
          </w:tcPr>
          <w:p w14:paraId="59B92D4E" w14:textId="77777777" w:rsidR="008003BD" w:rsidRDefault="008003BD">
            <w:r>
              <w:t>A4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300BE619" w14:textId="77777777" w:rsidR="008003BD" w:rsidRDefault="008003BD">
            <w:r>
              <w:t>A5</w:t>
            </w:r>
          </w:p>
        </w:tc>
        <w:tc>
          <w:tcPr>
            <w:tcW w:w="507" w:type="dxa"/>
          </w:tcPr>
          <w:p w14:paraId="538721FA" w14:textId="77777777" w:rsidR="008003BD" w:rsidRDefault="008003BD">
            <w:r>
              <w:t>A6</w:t>
            </w:r>
          </w:p>
        </w:tc>
        <w:tc>
          <w:tcPr>
            <w:tcW w:w="507" w:type="dxa"/>
          </w:tcPr>
          <w:p w14:paraId="022F45F2" w14:textId="77777777" w:rsidR="008003BD" w:rsidRDefault="008003BD">
            <w:r>
              <w:t>A7</w:t>
            </w:r>
          </w:p>
        </w:tc>
        <w:tc>
          <w:tcPr>
            <w:tcW w:w="507" w:type="dxa"/>
          </w:tcPr>
          <w:p w14:paraId="6A9B0B62" w14:textId="77777777" w:rsidR="008003BD" w:rsidRDefault="008003BD">
            <w:r>
              <w:t>A8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5910B0D4" w14:textId="77777777" w:rsidR="008003BD" w:rsidRDefault="008003BD">
            <w:r>
              <w:t>A9</w:t>
            </w:r>
          </w:p>
        </w:tc>
        <w:tc>
          <w:tcPr>
            <w:tcW w:w="632" w:type="dxa"/>
          </w:tcPr>
          <w:p w14:paraId="705C9A04" w14:textId="77777777" w:rsidR="008003BD" w:rsidRDefault="008003BD">
            <w:r>
              <w:t>A10</w:t>
            </w:r>
          </w:p>
        </w:tc>
        <w:tc>
          <w:tcPr>
            <w:tcW w:w="632" w:type="dxa"/>
          </w:tcPr>
          <w:p w14:paraId="2B8D85F6" w14:textId="77777777" w:rsidR="008003BD" w:rsidRDefault="008003BD">
            <w:r>
              <w:t>A11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6F59079B" w14:textId="77777777" w:rsidR="008003BD" w:rsidRDefault="008003BD">
            <w:r>
              <w:t>A12</w:t>
            </w:r>
          </w:p>
        </w:tc>
        <w:tc>
          <w:tcPr>
            <w:tcW w:w="632" w:type="dxa"/>
          </w:tcPr>
          <w:p w14:paraId="4585ABF6" w14:textId="77777777" w:rsidR="008003BD" w:rsidRDefault="008003BD">
            <w:r>
              <w:t>A13</w:t>
            </w:r>
          </w:p>
        </w:tc>
        <w:tc>
          <w:tcPr>
            <w:tcW w:w="632" w:type="dxa"/>
          </w:tcPr>
          <w:p w14:paraId="3422D083" w14:textId="77777777" w:rsidR="008003BD" w:rsidRDefault="008003BD">
            <w:r>
              <w:t>A14</w:t>
            </w:r>
          </w:p>
        </w:tc>
        <w:tc>
          <w:tcPr>
            <w:tcW w:w="632" w:type="dxa"/>
          </w:tcPr>
          <w:p w14:paraId="36A60AC1" w14:textId="77777777" w:rsidR="008003BD" w:rsidRDefault="008003BD">
            <w:r>
              <w:t>A15</w:t>
            </w:r>
          </w:p>
        </w:tc>
      </w:tr>
      <w:tr w:rsidR="008003BD" w14:paraId="69AEB158" w14:textId="77777777" w:rsidTr="00C32211">
        <w:tc>
          <w:tcPr>
            <w:tcW w:w="632" w:type="dxa"/>
            <w:shd w:val="clear" w:color="auto" w:fill="E5B8B7" w:themeFill="accent2" w:themeFillTint="66"/>
          </w:tcPr>
          <w:p w14:paraId="213C033A" w14:textId="77777777" w:rsidR="008003BD" w:rsidRDefault="008003BD">
            <w:r>
              <w:t>A1</w:t>
            </w:r>
          </w:p>
        </w:tc>
        <w:tc>
          <w:tcPr>
            <w:tcW w:w="499" w:type="dxa"/>
            <w:shd w:val="clear" w:color="auto" w:fill="E5B8B7" w:themeFill="accent2" w:themeFillTint="66"/>
          </w:tcPr>
          <w:p w14:paraId="165492ED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4595532E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0CA4F7B0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2FBEC499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488FB1F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616B06C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F7B091C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6E1943E5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A4EA864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69EFC7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6C47350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2CAD778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AB8BC6F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C21BDC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5794DE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9</m:t>
                    </m:r>
                  </m:e>
                </m:rad>
              </m:oMath>
            </m:oMathPara>
          </w:p>
        </w:tc>
      </w:tr>
      <w:tr w:rsidR="008003BD" w14:paraId="2FC8F86B" w14:textId="77777777" w:rsidTr="00C32211">
        <w:tc>
          <w:tcPr>
            <w:tcW w:w="632" w:type="dxa"/>
          </w:tcPr>
          <w:p w14:paraId="6DD664AB" w14:textId="77777777" w:rsidR="008003BD" w:rsidRDefault="008003BD">
            <w:r>
              <w:t>A2</w:t>
            </w:r>
          </w:p>
        </w:tc>
        <w:tc>
          <w:tcPr>
            <w:tcW w:w="499" w:type="dxa"/>
          </w:tcPr>
          <w:p w14:paraId="54E0DCF2" w14:textId="77777777" w:rsidR="008003BD" w:rsidRDefault="008003BD"/>
        </w:tc>
        <w:tc>
          <w:tcPr>
            <w:tcW w:w="507" w:type="dxa"/>
          </w:tcPr>
          <w:p w14:paraId="51890E3F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11F47B07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6B2083D9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596F0089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2746668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6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6896712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3043D55D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0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55D10A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E539AAC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8619C7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3BB5A5D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5868E5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9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101A78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2D4262A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7</m:t>
                    </m:r>
                  </m:e>
                </m:rad>
              </m:oMath>
            </m:oMathPara>
          </w:p>
        </w:tc>
      </w:tr>
      <w:tr w:rsidR="008003BD" w14:paraId="4ABF1F7E" w14:textId="77777777" w:rsidTr="00C32211">
        <w:tc>
          <w:tcPr>
            <w:tcW w:w="632" w:type="dxa"/>
          </w:tcPr>
          <w:p w14:paraId="4BEEEE92" w14:textId="77777777" w:rsidR="008003BD" w:rsidRDefault="008003BD">
            <w:r>
              <w:t>A3</w:t>
            </w:r>
          </w:p>
        </w:tc>
        <w:tc>
          <w:tcPr>
            <w:tcW w:w="499" w:type="dxa"/>
          </w:tcPr>
          <w:p w14:paraId="28433EBE" w14:textId="77777777" w:rsidR="008003BD" w:rsidRDefault="008003BD"/>
        </w:tc>
        <w:tc>
          <w:tcPr>
            <w:tcW w:w="507" w:type="dxa"/>
          </w:tcPr>
          <w:p w14:paraId="36CAC17C" w14:textId="77777777" w:rsidR="008003BD" w:rsidRDefault="008003BD"/>
        </w:tc>
        <w:tc>
          <w:tcPr>
            <w:tcW w:w="507" w:type="dxa"/>
          </w:tcPr>
          <w:p w14:paraId="1B6D904F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5545ED81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76B560A7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2749CB00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54FD7ADE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1B5F7583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82BD46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480DEB2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EEC13A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21B9CD7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00C6775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E9DECE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3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5153C8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3</m:t>
                    </m:r>
                  </m:e>
                </m:rad>
              </m:oMath>
            </m:oMathPara>
          </w:p>
        </w:tc>
      </w:tr>
      <w:tr w:rsidR="008003BD" w14:paraId="1C7D6B61" w14:textId="77777777" w:rsidTr="00C32211">
        <w:tc>
          <w:tcPr>
            <w:tcW w:w="632" w:type="dxa"/>
          </w:tcPr>
          <w:p w14:paraId="2127FDB7" w14:textId="77777777" w:rsidR="008003BD" w:rsidRDefault="008003BD">
            <w:r>
              <w:t>A4</w:t>
            </w:r>
          </w:p>
        </w:tc>
        <w:tc>
          <w:tcPr>
            <w:tcW w:w="499" w:type="dxa"/>
          </w:tcPr>
          <w:p w14:paraId="163D2043" w14:textId="77777777" w:rsidR="008003BD" w:rsidRDefault="008003BD"/>
        </w:tc>
        <w:tc>
          <w:tcPr>
            <w:tcW w:w="507" w:type="dxa"/>
          </w:tcPr>
          <w:p w14:paraId="420B6875" w14:textId="77777777" w:rsidR="008003BD" w:rsidRDefault="008003BD"/>
        </w:tc>
        <w:tc>
          <w:tcPr>
            <w:tcW w:w="507" w:type="dxa"/>
          </w:tcPr>
          <w:p w14:paraId="4AB31A3C" w14:textId="77777777" w:rsidR="008003BD" w:rsidRDefault="008003BD"/>
        </w:tc>
        <w:tc>
          <w:tcPr>
            <w:tcW w:w="507" w:type="dxa"/>
          </w:tcPr>
          <w:p w14:paraId="54023F72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7548D579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063273BA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588E6848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6A437775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394AB386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1D5E45D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5A67E9C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2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F53CA57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C8647C2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67BB81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3512ECE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8</m:t>
                    </m:r>
                  </m:e>
                </m:rad>
              </m:oMath>
            </m:oMathPara>
          </w:p>
        </w:tc>
      </w:tr>
      <w:tr w:rsidR="008003BD" w14:paraId="2F5F2D36" w14:textId="77777777" w:rsidTr="00C32211">
        <w:tc>
          <w:tcPr>
            <w:tcW w:w="632" w:type="dxa"/>
          </w:tcPr>
          <w:p w14:paraId="128D3A37" w14:textId="77777777" w:rsidR="008003BD" w:rsidRDefault="008003BD">
            <w:r>
              <w:t>A5</w:t>
            </w:r>
          </w:p>
        </w:tc>
        <w:tc>
          <w:tcPr>
            <w:tcW w:w="499" w:type="dxa"/>
          </w:tcPr>
          <w:p w14:paraId="4EFEF884" w14:textId="77777777" w:rsidR="008003BD" w:rsidRDefault="008003BD"/>
        </w:tc>
        <w:tc>
          <w:tcPr>
            <w:tcW w:w="507" w:type="dxa"/>
          </w:tcPr>
          <w:p w14:paraId="2690C40F" w14:textId="77777777" w:rsidR="008003BD" w:rsidRDefault="008003BD"/>
        </w:tc>
        <w:tc>
          <w:tcPr>
            <w:tcW w:w="507" w:type="dxa"/>
          </w:tcPr>
          <w:p w14:paraId="1ABE40B4" w14:textId="77777777" w:rsidR="008003BD" w:rsidRDefault="008003BD"/>
        </w:tc>
        <w:tc>
          <w:tcPr>
            <w:tcW w:w="507" w:type="dxa"/>
          </w:tcPr>
          <w:p w14:paraId="0FC4F749" w14:textId="77777777" w:rsidR="008003BD" w:rsidRDefault="008003BD"/>
        </w:tc>
        <w:tc>
          <w:tcPr>
            <w:tcW w:w="507" w:type="dxa"/>
            <w:shd w:val="clear" w:color="auto" w:fill="E5B8B7" w:themeFill="accent2" w:themeFillTint="66"/>
          </w:tcPr>
          <w:p w14:paraId="124F6059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0A2FEBFC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6B7CD81E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2F7BF23B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1089AAC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2229F24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053FD5B7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CF67258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58D98E4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42F21FD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4F37EBD5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</w:tr>
      <w:tr w:rsidR="008003BD" w14:paraId="5F29FAD0" w14:textId="77777777" w:rsidTr="00C32211">
        <w:tc>
          <w:tcPr>
            <w:tcW w:w="632" w:type="dxa"/>
          </w:tcPr>
          <w:p w14:paraId="71563A7E" w14:textId="77777777" w:rsidR="008003BD" w:rsidRDefault="008003BD">
            <w:r>
              <w:t>A6</w:t>
            </w:r>
          </w:p>
        </w:tc>
        <w:tc>
          <w:tcPr>
            <w:tcW w:w="499" w:type="dxa"/>
          </w:tcPr>
          <w:p w14:paraId="140EF7BA" w14:textId="77777777" w:rsidR="008003BD" w:rsidRDefault="008003BD"/>
        </w:tc>
        <w:tc>
          <w:tcPr>
            <w:tcW w:w="507" w:type="dxa"/>
          </w:tcPr>
          <w:p w14:paraId="1D42491A" w14:textId="77777777" w:rsidR="008003BD" w:rsidRDefault="008003BD"/>
        </w:tc>
        <w:tc>
          <w:tcPr>
            <w:tcW w:w="507" w:type="dxa"/>
          </w:tcPr>
          <w:p w14:paraId="12FB3C92" w14:textId="77777777" w:rsidR="008003BD" w:rsidRDefault="008003BD"/>
        </w:tc>
        <w:tc>
          <w:tcPr>
            <w:tcW w:w="507" w:type="dxa"/>
          </w:tcPr>
          <w:p w14:paraId="4B4F6383" w14:textId="77777777" w:rsidR="008003BD" w:rsidRDefault="008003BD"/>
        </w:tc>
        <w:tc>
          <w:tcPr>
            <w:tcW w:w="507" w:type="dxa"/>
          </w:tcPr>
          <w:p w14:paraId="3FA97474" w14:textId="77777777" w:rsidR="008003BD" w:rsidRDefault="008003BD"/>
        </w:tc>
        <w:tc>
          <w:tcPr>
            <w:tcW w:w="507" w:type="dxa"/>
          </w:tcPr>
          <w:p w14:paraId="62E55424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12D9C64B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</w:tcPr>
          <w:p w14:paraId="4798DD39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4E6BB377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6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4D0BB5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7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6AED92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1CCDBF5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C32C826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6335153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67C072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</w:tr>
      <w:tr w:rsidR="008003BD" w14:paraId="289606BC" w14:textId="77777777" w:rsidTr="00C32211">
        <w:tc>
          <w:tcPr>
            <w:tcW w:w="632" w:type="dxa"/>
          </w:tcPr>
          <w:p w14:paraId="6887F37F" w14:textId="77777777" w:rsidR="008003BD" w:rsidRDefault="008003BD">
            <w:r>
              <w:t>A7</w:t>
            </w:r>
          </w:p>
        </w:tc>
        <w:tc>
          <w:tcPr>
            <w:tcW w:w="499" w:type="dxa"/>
          </w:tcPr>
          <w:p w14:paraId="42954B98" w14:textId="77777777" w:rsidR="008003BD" w:rsidRDefault="008003BD"/>
        </w:tc>
        <w:tc>
          <w:tcPr>
            <w:tcW w:w="507" w:type="dxa"/>
          </w:tcPr>
          <w:p w14:paraId="7481D4BE" w14:textId="77777777" w:rsidR="008003BD" w:rsidRDefault="008003BD"/>
        </w:tc>
        <w:tc>
          <w:tcPr>
            <w:tcW w:w="507" w:type="dxa"/>
          </w:tcPr>
          <w:p w14:paraId="33CB64A6" w14:textId="77777777" w:rsidR="008003BD" w:rsidRDefault="008003BD"/>
        </w:tc>
        <w:tc>
          <w:tcPr>
            <w:tcW w:w="507" w:type="dxa"/>
          </w:tcPr>
          <w:p w14:paraId="1CE1163D" w14:textId="77777777" w:rsidR="008003BD" w:rsidRDefault="008003BD"/>
        </w:tc>
        <w:tc>
          <w:tcPr>
            <w:tcW w:w="507" w:type="dxa"/>
          </w:tcPr>
          <w:p w14:paraId="021EE526" w14:textId="77777777" w:rsidR="008003BD" w:rsidRDefault="008003BD"/>
        </w:tc>
        <w:tc>
          <w:tcPr>
            <w:tcW w:w="507" w:type="dxa"/>
          </w:tcPr>
          <w:p w14:paraId="7649A51D" w14:textId="77777777" w:rsidR="008003BD" w:rsidRDefault="008003BD"/>
        </w:tc>
        <w:tc>
          <w:tcPr>
            <w:tcW w:w="507" w:type="dxa"/>
          </w:tcPr>
          <w:p w14:paraId="0250403A" w14:textId="77777777" w:rsidR="008003BD" w:rsidRDefault="008003BD">
            <w:r>
              <w:t>0</w:t>
            </w:r>
          </w:p>
        </w:tc>
        <w:tc>
          <w:tcPr>
            <w:tcW w:w="507" w:type="dxa"/>
          </w:tcPr>
          <w:p w14:paraId="5BBCB0D5" w14:textId="77777777" w:rsidR="008003BD" w:rsidRDefault="008B613A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507" w:type="dxa"/>
            <w:shd w:val="clear" w:color="auto" w:fill="E5B8B7" w:themeFill="accent2" w:themeFillTint="66"/>
          </w:tcPr>
          <w:p w14:paraId="70D8CB52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7FD07DE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123ABE2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6085EDF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D062586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FDA3988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4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1DDE48F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4</m:t>
                    </m:r>
                  </m:e>
                </m:rad>
              </m:oMath>
            </m:oMathPara>
          </w:p>
        </w:tc>
      </w:tr>
      <w:tr w:rsidR="008003BD" w14:paraId="4912F2E6" w14:textId="77777777" w:rsidTr="00C32211">
        <w:tc>
          <w:tcPr>
            <w:tcW w:w="632" w:type="dxa"/>
          </w:tcPr>
          <w:p w14:paraId="1E8D2A66" w14:textId="77777777" w:rsidR="008003BD" w:rsidRDefault="008003BD">
            <w:r>
              <w:t>A8</w:t>
            </w:r>
          </w:p>
        </w:tc>
        <w:tc>
          <w:tcPr>
            <w:tcW w:w="499" w:type="dxa"/>
          </w:tcPr>
          <w:p w14:paraId="28A04533" w14:textId="77777777" w:rsidR="008003BD" w:rsidRDefault="008003BD"/>
        </w:tc>
        <w:tc>
          <w:tcPr>
            <w:tcW w:w="507" w:type="dxa"/>
          </w:tcPr>
          <w:p w14:paraId="278B8D92" w14:textId="77777777" w:rsidR="008003BD" w:rsidRDefault="008003BD"/>
        </w:tc>
        <w:tc>
          <w:tcPr>
            <w:tcW w:w="507" w:type="dxa"/>
          </w:tcPr>
          <w:p w14:paraId="2FC2DDED" w14:textId="77777777" w:rsidR="008003BD" w:rsidRDefault="008003BD"/>
        </w:tc>
        <w:tc>
          <w:tcPr>
            <w:tcW w:w="507" w:type="dxa"/>
          </w:tcPr>
          <w:p w14:paraId="61C8964D" w14:textId="77777777" w:rsidR="008003BD" w:rsidRDefault="008003BD"/>
        </w:tc>
        <w:tc>
          <w:tcPr>
            <w:tcW w:w="507" w:type="dxa"/>
          </w:tcPr>
          <w:p w14:paraId="673AF391" w14:textId="77777777" w:rsidR="008003BD" w:rsidRDefault="008003BD"/>
        </w:tc>
        <w:tc>
          <w:tcPr>
            <w:tcW w:w="507" w:type="dxa"/>
          </w:tcPr>
          <w:p w14:paraId="5B9EFB95" w14:textId="77777777" w:rsidR="008003BD" w:rsidRDefault="008003BD"/>
        </w:tc>
        <w:tc>
          <w:tcPr>
            <w:tcW w:w="507" w:type="dxa"/>
          </w:tcPr>
          <w:p w14:paraId="7D267145" w14:textId="77777777" w:rsidR="008003BD" w:rsidRDefault="008003BD"/>
        </w:tc>
        <w:tc>
          <w:tcPr>
            <w:tcW w:w="507" w:type="dxa"/>
          </w:tcPr>
          <w:p w14:paraId="46D464B8" w14:textId="77777777" w:rsidR="008003BD" w:rsidRDefault="008003BD">
            <w:r>
              <w:t>0</w:t>
            </w:r>
          </w:p>
        </w:tc>
        <w:tc>
          <w:tcPr>
            <w:tcW w:w="507" w:type="dxa"/>
            <w:shd w:val="clear" w:color="auto" w:fill="E5B8B7" w:themeFill="accent2" w:themeFillTint="66"/>
          </w:tcPr>
          <w:p w14:paraId="5D28BC0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EC29343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9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0998640F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8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6434A86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4E8EBD9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550B10B5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48CCFF7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5</m:t>
                    </m:r>
                  </m:e>
                </m:rad>
              </m:oMath>
            </m:oMathPara>
          </w:p>
        </w:tc>
      </w:tr>
      <w:tr w:rsidR="008003BD" w14:paraId="22DFDE9C" w14:textId="77777777" w:rsidTr="00C32211">
        <w:tc>
          <w:tcPr>
            <w:tcW w:w="632" w:type="dxa"/>
          </w:tcPr>
          <w:p w14:paraId="76FD35EC" w14:textId="77777777" w:rsidR="008003BD" w:rsidRDefault="008003BD">
            <w:r>
              <w:t>A9</w:t>
            </w:r>
          </w:p>
        </w:tc>
        <w:tc>
          <w:tcPr>
            <w:tcW w:w="499" w:type="dxa"/>
          </w:tcPr>
          <w:p w14:paraId="6B0A8CCD" w14:textId="77777777" w:rsidR="008003BD" w:rsidRDefault="008003BD"/>
        </w:tc>
        <w:tc>
          <w:tcPr>
            <w:tcW w:w="507" w:type="dxa"/>
          </w:tcPr>
          <w:p w14:paraId="0EC88E3C" w14:textId="77777777" w:rsidR="008003BD" w:rsidRDefault="008003BD"/>
        </w:tc>
        <w:tc>
          <w:tcPr>
            <w:tcW w:w="507" w:type="dxa"/>
          </w:tcPr>
          <w:p w14:paraId="3F054DB8" w14:textId="77777777" w:rsidR="008003BD" w:rsidRDefault="008003BD"/>
        </w:tc>
        <w:tc>
          <w:tcPr>
            <w:tcW w:w="507" w:type="dxa"/>
          </w:tcPr>
          <w:p w14:paraId="49834EFB" w14:textId="77777777" w:rsidR="008003BD" w:rsidRDefault="008003BD"/>
        </w:tc>
        <w:tc>
          <w:tcPr>
            <w:tcW w:w="507" w:type="dxa"/>
          </w:tcPr>
          <w:p w14:paraId="4D79C36E" w14:textId="77777777" w:rsidR="008003BD" w:rsidRDefault="008003BD"/>
        </w:tc>
        <w:tc>
          <w:tcPr>
            <w:tcW w:w="507" w:type="dxa"/>
          </w:tcPr>
          <w:p w14:paraId="534B4168" w14:textId="77777777" w:rsidR="008003BD" w:rsidRDefault="008003BD"/>
        </w:tc>
        <w:tc>
          <w:tcPr>
            <w:tcW w:w="507" w:type="dxa"/>
          </w:tcPr>
          <w:p w14:paraId="09190295" w14:textId="77777777" w:rsidR="008003BD" w:rsidRDefault="008003BD"/>
        </w:tc>
        <w:tc>
          <w:tcPr>
            <w:tcW w:w="507" w:type="dxa"/>
          </w:tcPr>
          <w:p w14:paraId="1F84D2C4" w14:textId="77777777" w:rsidR="008003BD" w:rsidRDefault="008003BD"/>
        </w:tc>
        <w:tc>
          <w:tcPr>
            <w:tcW w:w="507" w:type="dxa"/>
            <w:shd w:val="clear" w:color="auto" w:fill="E5B8B7" w:themeFill="accent2" w:themeFillTint="66"/>
          </w:tcPr>
          <w:p w14:paraId="45966B5D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36A1B789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50ADA0F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C5C62BE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3F44DF13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9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502EC3C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2D189383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oMath>
            </m:oMathPara>
          </w:p>
        </w:tc>
      </w:tr>
      <w:tr w:rsidR="008003BD" w14:paraId="7DE8237D" w14:textId="77777777" w:rsidTr="00C32211">
        <w:tc>
          <w:tcPr>
            <w:tcW w:w="632" w:type="dxa"/>
          </w:tcPr>
          <w:p w14:paraId="016BCE3C" w14:textId="77777777" w:rsidR="008003BD" w:rsidRDefault="008003BD">
            <w:r>
              <w:t>A10</w:t>
            </w:r>
          </w:p>
        </w:tc>
        <w:tc>
          <w:tcPr>
            <w:tcW w:w="499" w:type="dxa"/>
          </w:tcPr>
          <w:p w14:paraId="1FD372D2" w14:textId="77777777" w:rsidR="008003BD" w:rsidRDefault="008003BD"/>
        </w:tc>
        <w:tc>
          <w:tcPr>
            <w:tcW w:w="507" w:type="dxa"/>
          </w:tcPr>
          <w:p w14:paraId="0DE89D69" w14:textId="77777777" w:rsidR="008003BD" w:rsidRDefault="008003BD"/>
        </w:tc>
        <w:tc>
          <w:tcPr>
            <w:tcW w:w="507" w:type="dxa"/>
          </w:tcPr>
          <w:p w14:paraId="2FEB9030" w14:textId="77777777" w:rsidR="008003BD" w:rsidRDefault="008003BD"/>
        </w:tc>
        <w:tc>
          <w:tcPr>
            <w:tcW w:w="507" w:type="dxa"/>
          </w:tcPr>
          <w:p w14:paraId="7B0744C2" w14:textId="77777777" w:rsidR="008003BD" w:rsidRDefault="008003BD"/>
        </w:tc>
        <w:tc>
          <w:tcPr>
            <w:tcW w:w="507" w:type="dxa"/>
          </w:tcPr>
          <w:p w14:paraId="60E5BB53" w14:textId="77777777" w:rsidR="008003BD" w:rsidRDefault="008003BD"/>
        </w:tc>
        <w:tc>
          <w:tcPr>
            <w:tcW w:w="507" w:type="dxa"/>
          </w:tcPr>
          <w:p w14:paraId="68505683" w14:textId="77777777" w:rsidR="008003BD" w:rsidRDefault="008003BD"/>
        </w:tc>
        <w:tc>
          <w:tcPr>
            <w:tcW w:w="507" w:type="dxa"/>
          </w:tcPr>
          <w:p w14:paraId="6D13C6FD" w14:textId="77777777" w:rsidR="008003BD" w:rsidRDefault="008003BD"/>
        </w:tc>
        <w:tc>
          <w:tcPr>
            <w:tcW w:w="507" w:type="dxa"/>
          </w:tcPr>
          <w:p w14:paraId="2AC5CB3A" w14:textId="77777777" w:rsidR="008003BD" w:rsidRDefault="008003BD"/>
        </w:tc>
        <w:tc>
          <w:tcPr>
            <w:tcW w:w="507" w:type="dxa"/>
          </w:tcPr>
          <w:p w14:paraId="01123888" w14:textId="77777777" w:rsidR="008003BD" w:rsidRDefault="008003BD"/>
        </w:tc>
        <w:tc>
          <w:tcPr>
            <w:tcW w:w="632" w:type="dxa"/>
          </w:tcPr>
          <w:p w14:paraId="330F5F5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6FC8A32E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F29119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5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6595737F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17CC9A5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1B50981C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oMath>
            </m:oMathPara>
          </w:p>
        </w:tc>
      </w:tr>
      <w:tr w:rsidR="008003BD" w14:paraId="2857AA19" w14:textId="77777777" w:rsidTr="00C32211">
        <w:tc>
          <w:tcPr>
            <w:tcW w:w="632" w:type="dxa"/>
          </w:tcPr>
          <w:p w14:paraId="4DA670E3" w14:textId="77777777" w:rsidR="008003BD" w:rsidRDefault="008003BD">
            <w:r>
              <w:t>A11</w:t>
            </w:r>
          </w:p>
        </w:tc>
        <w:tc>
          <w:tcPr>
            <w:tcW w:w="499" w:type="dxa"/>
          </w:tcPr>
          <w:p w14:paraId="0545A5AF" w14:textId="77777777" w:rsidR="008003BD" w:rsidRDefault="008003BD"/>
        </w:tc>
        <w:tc>
          <w:tcPr>
            <w:tcW w:w="507" w:type="dxa"/>
          </w:tcPr>
          <w:p w14:paraId="5BF1EFA8" w14:textId="77777777" w:rsidR="008003BD" w:rsidRDefault="008003BD"/>
        </w:tc>
        <w:tc>
          <w:tcPr>
            <w:tcW w:w="507" w:type="dxa"/>
          </w:tcPr>
          <w:p w14:paraId="6B83EC00" w14:textId="77777777" w:rsidR="008003BD" w:rsidRDefault="008003BD"/>
        </w:tc>
        <w:tc>
          <w:tcPr>
            <w:tcW w:w="507" w:type="dxa"/>
          </w:tcPr>
          <w:p w14:paraId="3F01B263" w14:textId="77777777" w:rsidR="008003BD" w:rsidRDefault="008003BD"/>
        </w:tc>
        <w:tc>
          <w:tcPr>
            <w:tcW w:w="507" w:type="dxa"/>
          </w:tcPr>
          <w:p w14:paraId="3F255981" w14:textId="77777777" w:rsidR="008003BD" w:rsidRDefault="008003BD"/>
        </w:tc>
        <w:tc>
          <w:tcPr>
            <w:tcW w:w="507" w:type="dxa"/>
          </w:tcPr>
          <w:p w14:paraId="16E78607" w14:textId="77777777" w:rsidR="008003BD" w:rsidRDefault="008003BD"/>
        </w:tc>
        <w:tc>
          <w:tcPr>
            <w:tcW w:w="507" w:type="dxa"/>
          </w:tcPr>
          <w:p w14:paraId="4B0D7E0E" w14:textId="77777777" w:rsidR="008003BD" w:rsidRDefault="008003BD"/>
        </w:tc>
        <w:tc>
          <w:tcPr>
            <w:tcW w:w="507" w:type="dxa"/>
          </w:tcPr>
          <w:p w14:paraId="5FA9ABD0" w14:textId="77777777" w:rsidR="008003BD" w:rsidRDefault="008003BD"/>
        </w:tc>
        <w:tc>
          <w:tcPr>
            <w:tcW w:w="507" w:type="dxa"/>
          </w:tcPr>
          <w:p w14:paraId="0B312468" w14:textId="77777777" w:rsidR="008003BD" w:rsidRDefault="008003BD"/>
        </w:tc>
        <w:tc>
          <w:tcPr>
            <w:tcW w:w="632" w:type="dxa"/>
          </w:tcPr>
          <w:p w14:paraId="774E5516" w14:textId="77777777" w:rsidR="008003BD" w:rsidRDefault="008003BD"/>
        </w:tc>
        <w:tc>
          <w:tcPr>
            <w:tcW w:w="632" w:type="dxa"/>
          </w:tcPr>
          <w:p w14:paraId="13232CBF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477869B0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1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717B57A8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23DEB641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2029695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8</m:t>
                    </m:r>
                  </m:e>
                </m:rad>
              </m:oMath>
            </m:oMathPara>
          </w:p>
        </w:tc>
      </w:tr>
      <w:tr w:rsidR="008003BD" w14:paraId="3C6E7E05" w14:textId="77777777" w:rsidTr="00C32211">
        <w:tc>
          <w:tcPr>
            <w:tcW w:w="632" w:type="dxa"/>
          </w:tcPr>
          <w:p w14:paraId="46253E00" w14:textId="77777777" w:rsidR="008003BD" w:rsidRDefault="008003BD">
            <w:r>
              <w:t>A12</w:t>
            </w:r>
          </w:p>
        </w:tc>
        <w:tc>
          <w:tcPr>
            <w:tcW w:w="499" w:type="dxa"/>
          </w:tcPr>
          <w:p w14:paraId="1DC85354" w14:textId="77777777" w:rsidR="008003BD" w:rsidRDefault="008003BD"/>
        </w:tc>
        <w:tc>
          <w:tcPr>
            <w:tcW w:w="507" w:type="dxa"/>
          </w:tcPr>
          <w:p w14:paraId="29318260" w14:textId="77777777" w:rsidR="008003BD" w:rsidRDefault="008003BD"/>
        </w:tc>
        <w:tc>
          <w:tcPr>
            <w:tcW w:w="507" w:type="dxa"/>
          </w:tcPr>
          <w:p w14:paraId="6B6373F0" w14:textId="77777777" w:rsidR="008003BD" w:rsidRDefault="008003BD"/>
        </w:tc>
        <w:tc>
          <w:tcPr>
            <w:tcW w:w="507" w:type="dxa"/>
          </w:tcPr>
          <w:p w14:paraId="6163C0F0" w14:textId="77777777" w:rsidR="008003BD" w:rsidRDefault="008003BD"/>
        </w:tc>
        <w:tc>
          <w:tcPr>
            <w:tcW w:w="507" w:type="dxa"/>
          </w:tcPr>
          <w:p w14:paraId="4AED8FAD" w14:textId="77777777" w:rsidR="008003BD" w:rsidRDefault="008003BD"/>
        </w:tc>
        <w:tc>
          <w:tcPr>
            <w:tcW w:w="507" w:type="dxa"/>
          </w:tcPr>
          <w:p w14:paraId="16ADCD8C" w14:textId="77777777" w:rsidR="008003BD" w:rsidRDefault="008003BD"/>
        </w:tc>
        <w:tc>
          <w:tcPr>
            <w:tcW w:w="507" w:type="dxa"/>
          </w:tcPr>
          <w:p w14:paraId="24B32457" w14:textId="77777777" w:rsidR="008003BD" w:rsidRDefault="008003BD"/>
        </w:tc>
        <w:tc>
          <w:tcPr>
            <w:tcW w:w="507" w:type="dxa"/>
          </w:tcPr>
          <w:p w14:paraId="0785E517" w14:textId="77777777" w:rsidR="008003BD" w:rsidRDefault="008003BD"/>
        </w:tc>
        <w:tc>
          <w:tcPr>
            <w:tcW w:w="507" w:type="dxa"/>
          </w:tcPr>
          <w:p w14:paraId="36B261C6" w14:textId="77777777" w:rsidR="008003BD" w:rsidRDefault="008003BD"/>
        </w:tc>
        <w:tc>
          <w:tcPr>
            <w:tcW w:w="632" w:type="dxa"/>
          </w:tcPr>
          <w:p w14:paraId="745DA82B" w14:textId="77777777" w:rsidR="008003BD" w:rsidRDefault="008003BD"/>
        </w:tc>
        <w:tc>
          <w:tcPr>
            <w:tcW w:w="632" w:type="dxa"/>
          </w:tcPr>
          <w:p w14:paraId="48095F26" w14:textId="77777777" w:rsidR="008003BD" w:rsidRDefault="008003BD"/>
        </w:tc>
        <w:tc>
          <w:tcPr>
            <w:tcW w:w="632" w:type="dxa"/>
            <w:shd w:val="clear" w:color="auto" w:fill="E5B8B7" w:themeFill="accent2" w:themeFillTint="66"/>
          </w:tcPr>
          <w:p w14:paraId="2A941371" w14:textId="77777777" w:rsidR="008003BD" w:rsidRDefault="008003BD">
            <w:r>
              <w:t>0</w:t>
            </w:r>
          </w:p>
        </w:tc>
        <w:tc>
          <w:tcPr>
            <w:tcW w:w="632" w:type="dxa"/>
            <w:shd w:val="clear" w:color="auto" w:fill="E5B8B7" w:themeFill="accent2" w:themeFillTint="66"/>
          </w:tcPr>
          <w:p w14:paraId="0DBA9957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4A99566D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  <w:tc>
          <w:tcPr>
            <w:tcW w:w="632" w:type="dxa"/>
            <w:shd w:val="clear" w:color="auto" w:fill="E5B8B7" w:themeFill="accent2" w:themeFillTint="66"/>
          </w:tcPr>
          <w:p w14:paraId="779579CC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oMath>
            </m:oMathPara>
          </w:p>
        </w:tc>
      </w:tr>
      <w:tr w:rsidR="008003BD" w14:paraId="5FB6BBBE" w14:textId="77777777" w:rsidTr="008003BD">
        <w:tc>
          <w:tcPr>
            <w:tcW w:w="632" w:type="dxa"/>
          </w:tcPr>
          <w:p w14:paraId="75E569D8" w14:textId="77777777" w:rsidR="008003BD" w:rsidRDefault="008003BD">
            <w:r>
              <w:t>A13</w:t>
            </w:r>
          </w:p>
        </w:tc>
        <w:tc>
          <w:tcPr>
            <w:tcW w:w="499" w:type="dxa"/>
          </w:tcPr>
          <w:p w14:paraId="7D1A701D" w14:textId="77777777" w:rsidR="008003BD" w:rsidRDefault="008003BD"/>
        </w:tc>
        <w:tc>
          <w:tcPr>
            <w:tcW w:w="507" w:type="dxa"/>
          </w:tcPr>
          <w:p w14:paraId="7A4BF10F" w14:textId="77777777" w:rsidR="008003BD" w:rsidRDefault="008003BD"/>
        </w:tc>
        <w:tc>
          <w:tcPr>
            <w:tcW w:w="507" w:type="dxa"/>
          </w:tcPr>
          <w:p w14:paraId="4E6BB546" w14:textId="77777777" w:rsidR="008003BD" w:rsidRDefault="008003BD"/>
        </w:tc>
        <w:tc>
          <w:tcPr>
            <w:tcW w:w="507" w:type="dxa"/>
          </w:tcPr>
          <w:p w14:paraId="15161CC4" w14:textId="77777777" w:rsidR="008003BD" w:rsidRDefault="008003BD"/>
        </w:tc>
        <w:tc>
          <w:tcPr>
            <w:tcW w:w="507" w:type="dxa"/>
          </w:tcPr>
          <w:p w14:paraId="0C5A58FB" w14:textId="77777777" w:rsidR="008003BD" w:rsidRDefault="008003BD"/>
        </w:tc>
        <w:tc>
          <w:tcPr>
            <w:tcW w:w="507" w:type="dxa"/>
          </w:tcPr>
          <w:p w14:paraId="01145D7E" w14:textId="77777777" w:rsidR="008003BD" w:rsidRDefault="008003BD"/>
        </w:tc>
        <w:tc>
          <w:tcPr>
            <w:tcW w:w="507" w:type="dxa"/>
          </w:tcPr>
          <w:p w14:paraId="0553691E" w14:textId="77777777" w:rsidR="008003BD" w:rsidRDefault="008003BD"/>
        </w:tc>
        <w:tc>
          <w:tcPr>
            <w:tcW w:w="507" w:type="dxa"/>
          </w:tcPr>
          <w:p w14:paraId="6BF45C2B" w14:textId="77777777" w:rsidR="008003BD" w:rsidRDefault="008003BD"/>
        </w:tc>
        <w:tc>
          <w:tcPr>
            <w:tcW w:w="507" w:type="dxa"/>
          </w:tcPr>
          <w:p w14:paraId="1880D2C5" w14:textId="77777777" w:rsidR="008003BD" w:rsidRDefault="008003BD"/>
        </w:tc>
        <w:tc>
          <w:tcPr>
            <w:tcW w:w="632" w:type="dxa"/>
          </w:tcPr>
          <w:p w14:paraId="21228E6F" w14:textId="77777777" w:rsidR="008003BD" w:rsidRDefault="008003BD"/>
        </w:tc>
        <w:tc>
          <w:tcPr>
            <w:tcW w:w="632" w:type="dxa"/>
          </w:tcPr>
          <w:p w14:paraId="45BEFB03" w14:textId="77777777" w:rsidR="008003BD" w:rsidRDefault="008003BD"/>
        </w:tc>
        <w:tc>
          <w:tcPr>
            <w:tcW w:w="632" w:type="dxa"/>
          </w:tcPr>
          <w:p w14:paraId="4AB06EE4" w14:textId="77777777" w:rsidR="008003BD" w:rsidRDefault="008003BD"/>
        </w:tc>
        <w:tc>
          <w:tcPr>
            <w:tcW w:w="632" w:type="dxa"/>
          </w:tcPr>
          <w:p w14:paraId="6D9B01A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6E9A97C3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32" w:type="dxa"/>
          </w:tcPr>
          <w:p w14:paraId="3BBD140B" w14:textId="77777777" w:rsidR="008003BD" w:rsidRDefault="008B613A" w:rsidP="008003BD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8003BD" w14:paraId="6A1414F6" w14:textId="77777777" w:rsidTr="008003BD">
        <w:tc>
          <w:tcPr>
            <w:tcW w:w="632" w:type="dxa"/>
          </w:tcPr>
          <w:p w14:paraId="004D4863" w14:textId="77777777" w:rsidR="008003BD" w:rsidRDefault="008003BD">
            <w:r>
              <w:t>A14</w:t>
            </w:r>
          </w:p>
        </w:tc>
        <w:tc>
          <w:tcPr>
            <w:tcW w:w="499" w:type="dxa"/>
          </w:tcPr>
          <w:p w14:paraId="2FDEA1B5" w14:textId="77777777" w:rsidR="008003BD" w:rsidRDefault="008003BD"/>
        </w:tc>
        <w:tc>
          <w:tcPr>
            <w:tcW w:w="507" w:type="dxa"/>
          </w:tcPr>
          <w:p w14:paraId="0AEE68E3" w14:textId="77777777" w:rsidR="008003BD" w:rsidRDefault="008003BD"/>
        </w:tc>
        <w:tc>
          <w:tcPr>
            <w:tcW w:w="507" w:type="dxa"/>
          </w:tcPr>
          <w:p w14:paraId="773A7CF1" w14:textId="77777777" w:rsidR="008003BD" w:rsidRDefault="008003BD"/>
        </w:tc>
        <w:tc>
          <w:tcPr>
            <w:tcW w:w="507" w:type="dxa"/>
          </w:tcPr>
          <w:p w14:paraId="19D81766" w14:textId="77777777" w:rsidR="008003BD" w:rsidRDefault="008003BD"/>
        </w:tc>
        <w:tc>
          <w:tcPr>
            <w:tcW w:w="507" w:type="dxa"/>
          </w:tcPr>
          <w:p w14:paraId="1206629F" w14:textId="77777777" w:rsidR="008003BD" w:rsidRDefault="008003BD"/>
        </w:tc>
        <w:tc>
          <w:tcPr>
            <w:tcW w:w="507" w:type="dxa"/>
          </w:tcPr>
          <w:p w14:paraId="1A023AF1" w14:textId="77777777" w:rsidR="008003BD" w:rsidRDefault="008003BD"/>
        </w:tc>
        <w:tc>
          <w:tcPr>
            <w:tcW w:w="507" w:type="dxa"/>
          </w:tcPr>
          <w:p w14:paraId="629BE679" w14:textId="77777777" w:rsidR="008003BD" w:rsidRDefault="008003BD"/>
        </w:tc>
        <w:tc>
          <w:tcPr>
            <w:tcW w:w="507" w:type="dxa"/>
          </w:tcPr>
          <w:p w14:paraId="11E58F45" w14:textId="77777777" w:rsidR="008003BD" w:rsidRDefault="008003BD"/>
        </w:tc>
        <w:tc>
          <w:tcPr>
            <w:tcW w:w="507" w:type="dxa"/>
          </w:tcPr>
          <w:p w14:paraId="2EB5FF58" w14:textId="77777777" w:rsidR="008003BD" w:rsidRDefault="008003BD"/>
        </w:tc>
        <w:tc>
          <w:tcPr>
            <w:tcW w:w="632" w:type="dxa"/>
          </w:tcPr>
          <w:p w14:paraId="17118C11" w14:textId="77777777" w:rsidR="008003BD" w:rsidRDefault="008003BD"/>
        </w:tc>
        <w:tc>
          <w:tcPr>
            <w:tcW w:w="632" w:type="dxa"/>
          </w:tcPr>
          <w:p w14:paraId="17372B64" w14:textId="77777777" w:rsidR="008003BD" w:rsidRDefault="008003BD"/>
        </w:tc>
        <w:tc>
          <w:tcPr>
            <w:tcW w:w="632" w:type="dxa"/>
          </w:tcPr>
          <w:p w14:paraId="3A884C2F" w14:textId="77777777" w:rsidR="008003BD" w:rsidRDefault="008003BD"/>
        </w:tc>
        <w:tc>
          <w:tcPr>
            <w:tcW w:w="632" w:type="dxa"/>
          </w:tcPr>
          <w:p w14:paraId="19DF6B09" w14:textId="77777777" w:rsidR="008003BD" w:rsidRDefault="008003BD"/>
        </w:tc>
        <w:tc>
          <w:tcPr>
            <w:tcW w:w="632" w:type="dxa"/>
          </w:tcPr>
          <w:p w14:paraId="2B1A0872" w14:textId="77777777" w:rsidR="008003BD" w:rsidRDefault="008003BD">
            <w:r>
              <w:t>0</w:t>
            </w:r>
          </w:p>
        </w:tc>
        <w:tc>
          <w:tcPr>
            <w:tcW w:w="632" w:type="dxa"/>
          </w:tcPr>
          <w:p w14:paraId="20C2BE87" w14:textId="77777777" w:rsidR="008003BD" w:rsidRDefault="00FD5A2A" w:rsidP="008003BD">
            <w:r>
              <w:t>0</w:t>
            </w:r>
          </w:p>
        </w:tc>
      </w:tr>
      <w:tr w:rsidR="008003BD" w14:paraId="03D5EB6E" w14:textId="77777777" w:rsidTr="008003BD">
        <w:tc>
          <w:tcPr>
            <w:tcW w:w="632" w:type="dxa"/>
          </w:tcPr>
          <w:p w14:paraId="1F750BFE" w14:textId="77777777" w:rsidR="008003BD" w:rsidRDefault="008003BD">
            <w:r>
              <w:t>A15</w:t>
            </w:r>
          </w:p>
        </w:tc>
        <w:tc>
          <w:tcPr>
            <w:tcW w:w="499" w:type="dxa"/>
          </w:tcPr>
          <w:p w14:paraId="6859D4F4" w14:textId="77777777" w:rsidR="008003BD" w:rsidRDefault="008003BD"/>
        </w:tc>
        <w:tc>
          <w:tcPr>
            <w:tcW w:w="507" w:type="dxa"/>
          </w:tcPr>
          <w:p w14:paraId="594B91FF" w14:textId="77777777" w:rsidR="008003BD" w:rsidRDefault="008003BD"/>
        </w:tc>
        <w:tc>
          <w:tcPr>
            <w:tcW w:w="507" w:type="dxa"/>
          </w:tcPr>
          <w:p w14:paraId="432CB90E" w14:textId="77777777" w:rsidR="008003BD" w:rsidRDefault="008003BD"/>
        </w:tc>
        <w:tc>
          <w:tcPr>
            <w:tcW w:w="507" w:type="dxa"/>
          </w:tcPr>
          <w:p w14:paraId="25C42AA0" w14:textId="77777777" w:rsidR="008003BD" w:rsidRDefault="008003BD"/>
        </w:tc>
        <w:tc>
          <w:tcPr>
            <w:tcW w:w="507" w:type="dxa"/>
          </w:tcPr>
          <w:p w14:paraId="71A3FC1C" w14:textId="77777777" w:rsidR="008003BD" w:rsidRDefault="008003BD"/>
        </w:tc>
        <w:tc>
          <w:tcPr>
            <w:tcW w:w="507" w:type="dxa"/>
          </w:tcPr>
          <w:p w14:paraId="3B0BC305" w14:textId="77777777" w:rsidR="008003BD" w:rsidRDefault="008003BD"/>
        </w:tc>
        <w:tc>
          <w:tcPr>
            <w:tcW w:w="507" w:type="dxa"/>
          </w:tcPr>
          <w:p w14:paraId="4D45729A" w14:textId="77777777" w:rsidR="008003BD" w:rsidRDefault="008003BD"/>
        </w:tc>
        <w:tc>
          <w:tcPr>
            <w:tcW w:w="507" w:type="dxa"/>
          </w:tcPr>
          <w:p w14:paraId="7C4A6B56" w14:textId="77777777" w:rsidR="008003BD" w:rsidRDefault="008003BD"/>
        </w:tc>
        <w:tc>
          <w:tcPr>
            <w:tcW w:w="507" w:type="dxa"/>
          </w:tcPr>
          <w:p w14:paraId="4E04C9F0" w14:textId="77777777" w:rsidR="008003BD" w:rsidRDefault="008003BD"/>
        </w:tc>
        <w:tc>
          <w:tcPr>
            <w:tcW w:w="632" w:type="dxa"/>
          </w:tcPr>
          <w:p w14:paraId="28C3D43B" w14:textId="77777777" w:rsidR="008003BD" w:rsidRDefault="008003BD"/>
        </w:tc>
        <w:tc>
          <w:tcPr>
            <w:tcW w:w="632" w:type="dxa"/>
          </w:tcPr>
          <w:p w14:paraId="7BB19F51" w14:textId="77777777" w:rsidR="008003BD" w:rsidRDefault="008003BD"/>
        </w:tc>
        <w:tc>
          <w:tcPr>
            <w:tcW w:w="632" w:type="dxa"/>
          </w:tcPr>
          <w:p w14:paraId="6839D5FE" w14:textId="77777777" w:rsidR="008003BD" w:rsidRDefault="008003BD"/>
        </w:tc>
        <w:tc>
          <w:tcPr>
            <w:tcW w:w="632" w:type="dxa"/>
          </w:tcPr>
          <w:p w14:paraId="0DD35CF3" w14:textId="77777777" w:rsidR="008003BD" w:rsidRDefault="008003BD"/>
        </w:tc>
        <w:tc>
          <w:tcPr>
            <w:tcW w:w="632" w:type="dxa"/>
          </w:tcPr>
          <w:p w14:paraId="00A18A6E" w14:textId="77777777" w:rsidR="008003BD" w:rsidRDefault="008003BD"/>
        </w:tc>
        <w:tc>
          <w:tcPr>
            <w:tcW w:w="632" w:type="dxa"/>
          </w:tcPr>
          <w:p w14:paraId="5048619F" w14:textId="77777777" w:rsidR="008003BD" w:rsidRDefault="008003BD">
            <w:r>
              <w:t>0</w:t>
            </w:r>
          </w:p>
        </w:tc>
      </w:tr>
    </w:tbl>
    <w:p w14:paraId="40B591A9" w14:textId="77777777" w:rsidR="008003BD" w:rsidRDefault="008003BD"/>
    <w:p w14:paraId="10A1CACD" w14:textId="77777777" w:rsidR="00FD5A2A" w:rsidRDefault="00FD5A2A">
      <w:r>
        <w:t>Part 1</w:t>
      </w:r>
    </w:p>
    <w:p w14:paraId="29EDDC1D" w14:textId="77777777" w:rsidR="00FD5A2A" w:rsidRDefault="00FD5A2A">
      <w:r>
        <w:t>Initial seed: A1 A5 A9 A12</w:t>
      </w:r>
    </w:p>
    <w:p w14:paraId="2521FC82" w14:textId="77777777" w:rsidR="00FD5A2A" w:rsidRDefault="00FD5A2A"/>
    <w:p w14:paraId="23E0D501" w14:textId="77777777" w:rsidR="00FD5A2A" w:rsidRDefault="00FD5A2A">
      <w:r>
        <w:t>A1:</w:t>
      </w:r>
      <w:r>
        <w:tab/>
      </w:r>
      <w:r>
        <w:tab/>
      </w:r>
      <w:r>
        <w:tab/>
      </w:r>
      <w:r>
        <w:tab/>
        <w:t>A2:</w:t>
      </w:r>
      <w:r w:rsidR="00C32211">
        <w:tab/>
      </w:r>
      <w:r w:rsidR="00C32211">
        <w:tab/>
      </w:r>
      <w:r w:rsidR="00C32211">
        <w:tab/>
      </w:r>
      <w:r w:rsidR="00C32211">
        <w:tab/>
        <w:t>A3:</w:t>
      </w:r>
      <w:r w:rsidR="00C32211">
        <w:tab/>
      </w:r>
      <w:r w:rsidR="00C32211">
        <w:tab/>
      </w:r>
      <w:r w:rsidR="00C32211">
        <w:tab/>
      </w:r>
      <w:r w:rsidR="00C32211">
        <w:tab/>
        <w:t>A4:</w:t>
      </w:r>
    </w:p>
    <w:p w14:paraId="03584FAC" w14:textId="77777777" w:rsidR="00C32211" w:rsidRDefault="00FD5A2A" w:rsidP="00FD5A2A">
      <w:r>
        <w:t>d(A1,A1) = 0</w:t>
      </w:r>
      <w:r>
        <w:tab/>
      </w:r>
      <w:r>
        <w:tab/>
      </w:r>
      <w:r>
        <w:tab/>
      </w:r>
      <w:r w:rsidRPr="00C32211">
        <w:rPr>
          <w:color w:val="C0504D" w:themeColor="accent2"/>
        </w:rPr>
        <w:t xml:space="preserve">d(A2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2</m:t>
            </m:r>
          </m:e>
        </m:rad>
      </m:oMath>
      <w:r w:rsidR="00C32211">
        <w:tab/>
      </w:r>
      <w:r w:rsidR="00C32211">
        <w:tab/>
      </w:r>
      <w:r w:rsidR="00C32211" w:rsidRPr="00C32211">
        <w:rPr>
          <w:color w:val="C0504D" w:themeColor="accent2"/>
        </w:rPr>
        <w:t xml:space="preserve">d(A3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4</m:t>
            </m:r>
          </m:e>
        </m:rad>
      </m:oMath>
      <w:r w:rsidR="00C32211">
        <w:tab/>
      </w:r>
      <w:r w:rsidR="00C32211">
        <w:tab/>
      </w:r>
      <w:r w:rsidR="00C32211" w:rsidRPr="00C32211">
        <w:rPr>
          <w:color w:val="C0504D" w:themeColor="accent2"/>
        </w:rPr>
        <w:t xml:space="preserve">d(A4,A1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</w:p>
    <w:p w14:paraId="6DF537D2" w14:textId="77777777" w:rsidR="00FD5A2A" w:rsidRDefault="00FD5A2A">
      <w:r>
        <w:t>A1 in Cluster 1</w:t>
      </w:r>
      <w:r w:rsidR="00C32211">
        <w:tab/>
      </w:r>
      <w:r w:rsidR="00C32211">
        <w:tab/>
        <w:t xml:space="preserve">d(A2,A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4</m:t>
            </m:r>
          </m:e>
        </m:rad>
      </m:oMath>
      <w:r w:rsidR="00C32211">
        <w:t xml:space="preserve"> </w:t>
      </w:r>
      <w:r w:rsidR="00C32211">
        <w:tab/>
      </w:r>
      <w:r w:rsidR="00C32211">
        <w:tab/>
        <w:t xml:space="preserve">d(A3,A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 w:rsidR="00C32211">
        <w:tab/>
      </w:r>
      <w:r w:rsidR="00C32211">
        <w:tab/>
        <w:t>d(A4,A5)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</w:p>
    <w:p w14:paraId="736B7849" w14:textId="77777777" w:rsidR="00C32211" w:rsidRDefault="00C32211">
      <w:r>
        <w:tab/>
      </w:r>
      <w:r>
        <w:tab/>
      </w:r>
      <w:r>
        <w:tab/>
      </w:r>
      <w:r>
        <w:tab/>
        <w:t xml:space="preserve">d(A2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>
        <w:tab/>
      </w:r>
      <w:r>
        <w:tab/>
        <w:t xml:space="preserve">d(A3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  <w:r>
        <w:tab/>
      </w:r>
      <w:r>
        <w:tab/>
        <w:t xml:space="preserve">d(A4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</w:p>
    <w:p w14:paraId="7CF2723D" w14:textId="77777777" w:rsidR="00C32211" w:rsidRDefault="00C32211">
      <w:r>
        <w:tab/>
      </w:r>
      <w:r>
        <w:tab/>
      </w:r>
      <w:r>
        <w:tab/>
      </w:r>
      <w:r>
        <w:tab/>
        <w:t xml:space="preserve">d(A2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4</m:t>
            </m:r>
          </m:e>
        </m:rad>
      </m:oMath>
      <w:r>
        <w:tab/>
      </w:r>
      <w:r>
        <w:tab/>
        <w:t xml:space="preserve">d(A3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2</m:t>
            </m:r>
          </m:e>
        </m:rad>
      </m:oMath>
      <w:r w:rsidR="00FA0E33">
        <w:tab/>
      </w:r>
      <w:r w:rsidR="00FA0E33">
        <w:tab/>
        <w:t>d(A4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</w:p>
    <w:p w14:paraId="7C1599C0" w14:textId="77777777" w:rsidR="00C32211" w:rsidRDefault="00C32211">
      <w:r>
        <w:tab/>
      </w:r>
      <w:r>
        <w:tab/>
      </w:r>
      <w:r>
        <w:tab/>
      </w:r>
      <w:r>
        <w:tab/>
        <w:t>A2 in cluster 1</w:t>
      </w:r>
      <w:r>
        <w:tab/>
      </w:r>
      <w:r>
        <w:tab/>
        <w:t>A3 in cluster 1</w:t>
      </w:r>
      <w:r>
        <w:tab/>
      </w:r>
      <w:r>
        <w:tab/>
        <w:t>A4 in cluster 1</w:t>
      </w:r>
    </w:p>
    <w:p w14:paraId="63B843DF" w14:textId="77777777" w:rsidR="00C32211" w:rsidRDefault="00C32211" w:rsidP="00C32211"/>
    <w:p w14:paraId="2F10BC39" w14:textId="77777777" w:rsidR="00C32211" w:rsidRPr="00C32211" w:rsidRDefault="00FA0E33" w:rsidP="00C32211">
      <w:r>
        <w:t>A5:</w:t>
      </w:r>
      <w:r>
        <w:tab/>
      </w:r>
      <w:r>
        <w:tab/>
      </w:r>
      <w:r>
        <w:tab/>
      </w:r>
      <w:r>
        <w:tab/>
        <w:t>A6:</w:t>
      </w:r>
      <w:r>
        <w:tab/>
      </w:r>
      <w:r>
        <w:tab/>
      </w:r>
      <w:r>
        <w:tab/>
      </w:r>
      <w:r>
        <w:tab/>
        <w:t>A7:</w:t>
      </w:r>
      <w:r>
        <w:tab/>
      </w:r>
      <w:r>
        <w:tab/>
      </w:r>
      <w:r>
        <w:tab/>
      </w:r>
      <w:r>
        <w:tab/>
        <w:t>A8</w:t>
      </w:r>
      <w:r w:rsidR="00C32211" w:rsidRPr="00C32211">
        <w:t>:</w:t>
      </w:r>
    </w:p>
    <w:p w14:paraId="30119400" w14:textId="77777777" w:rsidR="00C32211" w:rsidRPr="00C32211" w:rsidRDefault="00C32211" w:rsidP="00C32211">
      <w:r w:rsidRPr="00C32211">
        <w:t>d(A5,A5) = 0</w:t>
      </w:r>
      <w:r w:rsidRPr="00C32211">
        <w:tab/>
      </w:r>
      <w:r w:rsidRPr="00C32211">
        <w:tab/>
      </w:r>
      <w:r w:rsidRPr="00C32211">
        <w:tab/>
        <w:t xml:space="preserve">d(A6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3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2D678DCE" w14:textId="77777777" w:rsidR="00C32211" w:rsidRPr="00FA0E33" w:rsidRDefault="00C32211" w:rsidP="00C32211">
      <w:pPr>
        <w:rPr>
          <w:color w:val="C0504D" w:themeColor="accent2"/>
        </w:rPr>
      </w:pPr>
      <w:r w:rsidRPr="00C32211">
        <w:t>A1 in Cluster 2</w:t>
      </w:r>
      <w:r w:rsidRPr="00C32211">
        <w:tab/>
      </w:r>
      <w:r w:rsidRPr="00C32211">
        <w:tab/>
      </w:r>
      <w:r w:rsidRPr="00FA0E33">
        <w:rPr>
          <w:color w:val="C0504D" w:themeColor="accent2"/>
        </w:rPr>
        <w:t xml:space="preserve">d(A6,A5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4</m:t>
            </m:r>
          </m:e>
        </m:rad>
      </m:oMath>
      <w:r w:rsidR="00FA0E33">
        <w:t xml:space="preserve"> </w:t>
      </w:r>
      <w:r w:rsidR="00FA0E33">
        <w:tab/>
      </w:r>
      <w:r w:rsidR="00FA0E33">
        <w:tab/>
      </w:r>
      <w:r w:rsidR="00FA0E33" w:rsidRPr="00FA0E33">
        <w:rPr>
          <w:color w:val="C0504D" w:themeColor="accent2"/>
        </w:rPr>
        <w:t>d(A7</w:t>
      </w:r>
      <w:r w:rsidRPr="00FA0E33">
        <w:rPr>
          <w:color w:val="C0504D" w:themeColor="accent2"/>
        </w:rPr>
        <w:t xml:space="preserve">,A5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="00FA0E33">
        <w:tab/>
      </w:r>
      <w:r w:rsidR="00FA0E33">
        <w:tab/>
      </w:r>
      <w:r w:rsidR="00FA0E33" w:rsidRPr="00FA0E33">
        <w:rPr>
          <w:color w:val="C0504D" w:themeColor="accent2"/>
        </w:rPr>
        <w:t>d(A8</w:t>
      </w:r>
      <w:r w:rsidRPr="00FA0E33">
        <w:rPr>
          <w:color w:val="C0504D" w:themeColor="accent2"/>
        </w:rPr>
        <w:t>,A5) =</w:t>
      </w:r>
      <m:oMath>
        <m:r>
          <w:rPr>
            <w:rFonts w:ascii="Cambria Math" w:hAnsi="Cambria Math"/>
            <w:color w:val="C0504D" w:themeColor="accent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2</m:t>
            </m:r>
          </m:e>
        </m:rad>
      </m:oMath>
    </w:p>
    <w:p w14:paraId="78B7EE73" w14:textId="77777777" w:rsidR="00C32211" w:rsidRPr="00C32211" w:rsidRDefault="00C32211" w:rsidP="00C32211">
      <w:r w:rsidRPr="00C32211">
        <w:tab/>
      </w:r>
      <w:r w:rsidRPr="00C32211">
        <w:tab/>
      </w:r>
      <w:r w:rsidRPr="00C32211">
        <w:tab/>
      </w:r>
      <w:r w:rsidRPr="00C32211">
        <w:tab/>
        <w:t xml:space="preserve">d(A6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</w:p>
    <w:p w14:paraId="4343B115" w14:textId="77777777" w:rsidR="00C32211" w:rsidRPr="00C32211" w:rsidRDefault="00C32211" w:rsidP="00C32211">
      <w:r w:rsidRPr="00C32211">
        <w:tab/>
      </w:r>
      <w:r w:rsidRPr="00C32211">
        <w:tab/>
      </w:r>
      <w:r w:rsidRPr="00C32211">
        <w:tab/>
      </w:r>
      <w:r w:rsidRPr="00C32211">
        <w:tab/>
        <w:t xml:space="preserve">d(A6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4</m:t>
            </m:r>
          </m:e>
        </m:rad>
      </m:oMath>
      <w:r w:rsidR="00FA0E33">
        <w:tab/>
      </w:r>
      <w:r w:rsidR="00FA0E33">
        <w:tab/>
        <w:t>d(A7</w:t>
      </w:r>
      <w:r w:rsidRPr="00C32211"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 w:rsidR="00FA0E33">
        <w:tab/>
      </w:r>
      <w:r w:rsidR="00FA0E33">
        <w:tab/>
        <w:t>d(A8</w:t>
      </w:r>
      <w:r w:rsidRPr="00C32211"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</m:t>
            </m:r>
          </m:e>
        </m:rad>
      </m:oMath>
    </w:p>
    <w:p w14:paraId="16ED3D7C" w14:textId="77777777" w:rsidR="00C32211" w:rsidRPr="00C32211" w:rsidRDefault="00FA0E33" w:rsidP="00C32211">
      <w:r>
        <w:tab/>
      </w:r>
      <w:r>
        <w:tab/>
      </w:r>
      <w:r>
        <w:tab/>
      </w:r>
      <w:r>
        <w:tab/>
        <w:t>A6</w:t>
      </w:r>
      <w:r w:rsidR="00C32211" w:rsidRPr="00C32211">
        <w:t xml:space="preserve"> i</w:t>
      </w:r>
      <w:r>
        <w:t>n cluster 2</w:t>
      </w:r>
      <w:r>
        <w:tab/>
      </w:r>
      <w:r>
        <w:tab/>
        <w:t>A7 in cluster 2</w:t>
      </w:r>
      <w:r>
        <w:tab/>
      </w:r>
      <w:r>
        <w:tab/>
        <w:t>A8 in cluster 2</w:t>
      </w:r>
    </w:p>
    <w:p w14:paraId="265C8322" w14:textId="77777777" w:rsidR="00C32211" w:rsidRPr="00C32211" w:rsidRDefault="00C32211" w:rsidP="00C32211"/>
    <w:p w14:paraId="461F74F6" w14:textId="77777777" w:rsidR="00C32211" w:rsidRPr="00C32211" w:rsidRDefault="00FA0E33" w:rsidP="00C32211">
      <w:r>
        <w:t>A9:</w:t>
      </w:r>
      <w:r>
        <w:tab/>
      </w:r>
      <w:r>
        <w:tab/>
      </w:r>
      <w:r>
        <w:tab/>
      </w:r>
      <w:r>
        <w:tab/>
        <w:t>A10:</w:t>
      </w:r>
      <w:r>
        <w:tab/>
      </w:r>
      <w:r>
        <w:tab/>
      </w:r>
      <w:r>
        <w:tab/>
      </w:r>
      <w:r>
        <w:tab/>
        <w:t>A11:</w:t>
      </w:r>
      <w:r>
        <w:tab/>
      </w:r>
      <w:r>
        <w:tab/>
      </w:r>
      <w:r>
        <w:tab/>
      </w:r>
      <w:r>
        <w:tab/>
        <w:t>A12</w:t>
      </w:r>
      <w:r w:rsidR="00C32211" w:rsidRPr="00C32211">
        <w:t>:</w:t>
      </w:r>
    </w:p>
    <w:p w14:paraId="3FD6D164" w14:textId="77777777" w:rsidR="00C32211" w:rsidRPr="00C32211" w:rsidRDefault="00FA0E33" w:rsidP="00C32211">
      <w:r>
        <w:t>d(A9,A9) = 0</w:t>
      </w:r>
      <w:r>
        <w:tab/>
      </w:r>
      <w:r>
        <w:tab/>
      </w:r>
      <w:r>
        <w:tab/>
        <w:t>d(A10</w:t>
      </w:r>
      <w:r w:rsidR="00C32211"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>
        <w:tab/>
      </w:r>
      <w:r>
        <w:tab/>
        <w:t>d(A11</w:t>
      </w:r>
      <w:r w:rsidR="00C32211"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  <w:r>
        <w:tab/>
      </w:r>
      <w:r>
        <w:tab/>
        <w:t>d(A12</w:t>
      </w:r>
      <w:r w:rsidR="00C32211" w:rsidRPr="00C32211">
        <w:t>,A1</w:t>
      </w:r>
      <w:r>
        <w:t>2</w:t>
      </w:r>
      <w:r w:rsidR="00C32211" w:rsidRPr="00C32211">
        <w:t xml:space="preserve">) = </w:t>
      </w:r>
      <w:r>
        <w:t>0</w:t>
      </w:r>
    </w:p>
    <w:p w14:paraId="2F2BC2DE" w14:textId="77777777" w:rsidR="00C32211" w:rsidRPr="00C32211" w:rsidRDefault="00FA0E33" w:rsidP="00C32211">
      <w:r>
        <w:t>A9 in Cluster 3</w:t>
      </w:r>
      <w:r>
        <w:tab/>
      </w:r>
      <w:r>
        <w:tab/>
        <w:t>d(A10,A</w:t>
      </w:r>
      <w:r w:rsidR="00C32211"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>
        <w:tab/>
      </w:r>
      <w:r>
        <w:tab/>
        <w:t>d(A11,A</w:t>
      </w:r>
      <w:r w:rsidR="00C32211"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</m:oMath>
      <w:r w:rsidR="00C32211" w:rsidRPr="00C32211">
        <w:tab/>
      </w:r>
      <w:r w:rsidR="00C32211" w:rsidRPr="00C32211">
        <w:tab/>
      </w:r>
    </w:p>
    <w:p w14:paraId="3CDF9AD0" w14:textId="77777777" w:rsidR="00C32211" w:rsidRPr="00C32211" w:rsidRDefault="00FA0E33" w:rsidP="00C32211">
      <w:r>
        <w:tab/>
      </w:r>
      <w:r>
        <w:tab/>
      </w:r>
      <w:r>
        <w:tab/>
      </w:r>
      <w:r>
        <w:tab/>
      </w:r>
      <w:r w:rsidRPr="00FA0E33">
        <w:rPr>
          <w:color w:val="C0504D" w:themeColor="accent2"/>
        </w:rPr>
        <w:t>d(A10</w:t>
      </w:r>
      <w:r w:rsidR="00C32211" w:rsidRPr="00FA0E33">
        <w:rPr>
          <w:color w:val="C0504D" w:themeColor="accent2"/>
        </w:rPr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="00C32211" w:rsidRPr="00FA0E33">
        <w:rPr>
          <w:color w:val="C0504D" w:themeColor="accent2"/>
        </w:rPr>
        <w:tab/>
      </w:r>
      <w:r>
        <w:tab/>
      </w:r>
      <w:r w:rsidRPr="00FA0E33">
        <w:rPr>
          <w:color w:val="C0504D" w:themeColor="accent2"/>
        </w:rPr>
        <w:t>d(A11</w:t>
      </w:r>
      <w:r w:rsidR="00C32211" w:rsidRPr="00FA0E33">
        <w:rPr>
          <w:color w:val="C0504D" w:themeColor="accent2"/>
        </w:rPr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  <w:r w:rsidR="00C32211" w:rsidRPr="00FA0E33">
        <w:rPr>
          <w:color w:val="C0504D" w:themeColor="accent2"/>
        </w:rPr>
        <w:tab/>
      </w:r>
      <w:r w:rsidR="00C32211" w:rsidRPr="00C32211">
        <w:tab/>
      </w:r>
    </w:p>
    <w:p w14:paraId="6942E112" w14:textId="77777777" w:rsidR="00C32211" w:rsidRDefault="00C32211" w:rsidP="00C32211">
      <w:r w:rsidRPr="00C32211">
        <w:tab/>
      </w:r>
      <w:r w:rsidR="00FA0E33">
        <w:tab/>
      </w:r>
      <w:r w:rsidR="00FA0E33">
        <w:tab/>
      </w:r>
      <w:r w:rsidR="00FA0E33">
        <w:tab/>
        <w:t>d(A10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</m:oMath>
      <w:r w:rsidR="00FA0E33">
        <w:tab/>
      </w:r>
      <w:r w:rsidR="00FA0E33">
        <w:tab/>
        <w:t>d(A11</w:t>
      </w:r>
      <w:r>
        <w:t xml:space="preserve">,A12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1</m:t>
            </m:r>
          </m:e>
        </m:rad>
      </m:oMath>
      <w:r>
        <w:tab/>
      </w:r>
      <w:r>
        <w:tab/>
      </w:r>
    </w:p>
    <w:p w14:paraId="45C162A1" w14:textId="77777777" w:rsidR="00C32211" w:rsidRDefault="00FA0E33" w:rsidP="00C32211">
      <w:r>
        <w:tab/>
      </w:r>
      <w:r>
        <w:tab/>
      </w:r>
      <w:r>
        <w:tab/>
      </w:r>
      <w:r>
        <w:tab/>
        <w:t>A10 in cluster 3</w:t>
      </w:r>
      <w:r>
        <w:tab/>
      </w:r>
      <w:r>
        <w:tab/>
        <w:t>A11 in cluster 3</w:t>
      </w:r>
      <w:r>
        <w:tab/>
      </w:r>
      <w:r>
        <w:tab/>
        <w:t>A12 in cluster 4</w:t>
      </w:r>
    </w:p>
    <w:p w14:paraId="26F19454" w14:textId="77777777" w:rsidR="00FA0E33" w:rsidRDefault="00FA0E33" w:rsidP="00FA0E33"/>
    <w:p w14:paraId="1CD42C31" w14:textId="77777777" w:rsidR="00FA0E33" w:rsidRPr="00C32211" w:rsidRDefault="00FA0E33" w:rsidP="00FA0E33">
      <w:r>
        <w:t>A13:</w:t>
      </w:r>
      <w:r>
        <w:tab/>
      </w:r>
      <w:r>
        <w:tab/>
      </w:r>
      <w:r>
        <w:tab/>
      </w:r>
      <w:r>
        <w:tab/>
        <w:t>A14:</w:t>
      </w:r>
      <w:r>
        <w:tab/>
      </w:r>
      <w:r>
        <w:tab/>
      </w:r>
      <w:r>
        <w:tab/>
      </w:r>
      <w:r>
        <w:tab/>
        <w:t>A15</w:t>
      </w:r>
      <w:r w:rsidRPr="00C32211">
        <w:t>:</w:t>
      </w:r>
    </w:p>
    <w:p w14:paraId="12B006D4" w14:textId="77777777" w:rsidR="00FA0E33" w:rsidRPr="00C32211" w:rsidRDefault="00FA0E33" w:rsidP="00FA0E33">
      <w:r>
        <w:t>d(A13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7</m:t>
            </m:r>
          </m:e>
        </m:rad>
      </m:oMath>
      <w:r>
        <w:tab/>
      </w:r>
      <w:r>
        <w:tab/>
        <w:t>d(A14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  <w:r w:rsidRPr="00C32211">
        <w:tab/>
      </w:r>
      <w:r w:rsidRPr="00C32211">
        <w:tab/>
        <w:t>d(A</w:t>
      </w:r>
      <w:r>
        <w:t>15</w:t>
      </w:r>
      <w:r w:rsidRPr="00C32211">
        <w:t xml:space="preserve">,A1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9</m:t>
            </m:r>
          </m:e>
        </m:rad>
      </m:oMath>
    </w:p>
    <w:p w14:paraId="0602C13F" w14:textId="77777777" w:rsidR="00FA0E33" w:rsidRPr="00C32211" w:rsidRDefault="00FA0E33" w:rsidP="00FA0E33">
      <w:r>
        <w:t>d(A13,A</w:t>
      </w:r>
      <w:r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1</m:t>
            </m:r>
          </m:e>
        </m:rad>
      </m:oMath>
      <w:r>
        <w:tab/>
      </w:r>
      <w:r>
        <w:tab/>
        <w:t>d(A14,A</w:t>
      </w:r>
      <w:r w:rsidRPr="00C32211">
        <w:t xml:space="preserve">5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  <w:r w:rsidRPr="00C32211">
        <w:tab/>
      </w:r>
      <w:r w:rsidRPr="00C32211">
        <w:tab/>
        <w:t>d(A</w:t>
      </w:r>
      <w:r>
        <w:t>15</w:t>
      </w:r>
      <w:r w:rsidRPr="00C32211">
        <w:t>,A5) =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5</m:t>
            </m:r>
          </m:e>
        </m:rad>
      </m:oMath>
    </w:p>
    <w:p w14:paraId="32BC3347" w14:textId="77777777" w:rsidR="00FA0E33" w:rsidRPr="00FA0E33" w:rsidRDefault="00FA0E33" w:rsidP="00FA0E33">
      <w:r w:rsidRPr="00FA0E33">
        <w:t xml:space="preserve">d(A13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9</m:t>
            </m:r>
          </m:e>
        </m:rad>
      </m:oMath>
      <w:r w:rsidRPr="00FA0E33">
        <w:tab/>
      </w:r>
      <w:r>
        <w:tab/>
        <w:t>d(A14</w:t>
      </w:r>
      <w:r w:rsidRPr="00FA0E33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  <w:r w:rsidRPr="00FA0E33">
        <w:tab/>
      </w:r>
      <w:r w:rsidRPr="00FA0E33">
        <w:tab/>
        <w:t>d(A</w:t>
      </w:r>
      <w:r>
        <w:t>15</w:t>
      </w:r>
      <w:r w:rsidRPr="00FA0E33">
        <w:t xml:space="preserve">,A9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7</m:t>
            </m:r>
          </m:e>
        </m:rad>
      </m:oMath>
    </w:p>
    <w:p w14:paraId="7907F6C4" w14:textId="77777777" w:rsidR="00FA0E33" w:rsidRPr="00FA0E33" w:rsidRDefault="00FA0E33" w:rsidP="00FA0E33">
      <w:pPr>
        <w:rPr>
          <w:color w:val="C0504D" w:themeColor="accent2"/>
        </w:rPr>
      </w:pPr>
      <w:r w:rsidRPr="00FA0E33">
        <w:rPr>
          <w:color w:val="C0504D" w:themeColor="accent2"/>
        </w:rPr>
        <w:t xml:space="preserve">d(A13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1</m:t>
            </m:r>
          </m:e>
        </m:rad>
      </m:oMath>
      <w:r w:rsidRPr="00FA0E33">
        <w:rPr>
          <w:color w:val="C0504D" w:themeColor="accent2"/>
        </w:rPr>
        <w:tab/>
      </w:r>
      <w:r>
        <w:tab/>
      </w:r>
      <w:r w:rsidRPr="00FA0E33">
        <w:rPr>
          <w:color w:val="C0504D" w:themeColor="accent2"/>
        </w:rPr>
        <w:t xml:space="preserve">d(A14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  <w:r w:rsidRPr="00FA0E33">
        <w:rPr>
          <w:color w:val="C0504D" w:themeColor="accent2"/>
        </w:rPr>
        <w:tab/>
      </w:r>
      <w:r w:rsidRPr="00FA0E33">
        <w:rPr>
          <w:color w:val="C0504D" w:themeColor="accent2"/>
        </w:rPr>
        <w:tab/>
        <w:t xml:space="preserve">d(A15,A12) =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C0504D" w:themeColor="accent2"/>
              </w:rPr>
            </m:ctrlPr>
          </m:radPr>
          <m:deg/>
          <m:e>
            <m:r>
              <w:rPr>
                <w:rFonts w:ascii="Cambria Math" w:hAnsi="Cambria Math"/>
                <w:color w:val="C0504D" w:themeColor="accent2"/>
              </w:rPr>
              <m:t>5</m:t>
            </m:r>
          </m:e>
        </m:rad>
      </m:oMath>
    </w:p>
    <w:p w14:paraId="4192C473" w14:textId="77777777" w:rsidR="00FA0E33" w:rsidRDefault="00FA0E33" w:rsidP="00FA0E33">
      <w:r>
        <w:t>A13 in cluster 4</w:t>
      </w:r>
      <w:r>
        <w:tab/>
      </w:r>
      <w:r>
        <w:tab/>
        <w:t>A14 in cluster 4</w:t>
      </w:r>
      <w:r>
        <w:tab/>
      </w:r>
      <w:r>
        <w:tab/>
        <w:t>A15 in cluster 4</w:t>
      </w:r>
    </w:p>
    <w:p w14:paraId="3687445F" w14:textId="77777777" w:rsidR="00FA0E33" w:rsidRDefault="00FA0E33" w:rsidP="00C32211"/>
    <w:p w14:paraId="7E56CD1F" w14:textId="77777777" w:rsidR="00C32211" w:rsidRDefault="00C32211" w:rsidP="00C32211"/>
    <w:p w14:paraId="63080B95" w14:textId="77777777" w:rsidR="00FD5A2A" w:rsidRDefault="00FD5A2A"/>
    <w:p w14:paraId="46B12D91" w14:textId="77777777" w:rsidR="00FD5A2A" w:rsidRDefault="00FD5A2A"/>
    <w:p w14:paraId="162DF6BC" w14:textId="77777777" w:rsidR="00FD5A2A" w:rsidRDefault="00FD5A2A">
      <w:r>
        <w:t xml:space="preserve">New Clusters: </w:t>
      </w:r>
    </w:p>
    <w:p w14:paraId="7C5F42B7" w14:textId="77777777" w:rsidR="00FD5A2A" w:rsidRDefault="00FD5A2A">
      <w:r>
        <w:t xml:space="preserve">1: A1, </w:t>
      </w:r>
      <w:r w:rsidR="00C32211">
        <w:t>A2, A3, A4</w:t>
      </w:r>
    </w:p>
    <w:p w14:paraId="6D8F5E10" w14:textId="77777777" w:rsidR="00FA0E33" w:rsidRDefault="00FD5A2A">
      <w:r>
        <w:t>2:</w:t>
      </w:r>
      <w:r w:rsidR="00C32211">
        <w:t xml:space="preserve"> A5</w:t>
      </w:r>
      <w:r w:rsidR="00FA0E33">
        <w:t>, A6, A7</w:t>
      </w:r>
      <w:r w:rsidR="007924EE">
        <w:t>, A8</w:t>
      </w:r>
    </w:p>
    <w:p w14:paraId="3018881F" w14:textId="77777777" w:rsidR="00FD5A2A" w:rsidRDefault="00FD5A2A">
      <w:r>
        <w:t>3:</w:t>
      </w:r>
      <w:r w:rsidR="00FA0E33">
        <w:t xml:space="preserve"> A9, A10, </w:t>
      </w:r>
      <w:r w:rsidR="00295FC3">
        <w:t>A11</w:t>
      </w:r>
    </w:p>
    <w:p w14:paraId="382ACDED" w14:textId="77777777" w:rsidR="00FA0E33" w:rsidRDefault="00FA0E33">
      <w:r>
        <w:t>4: A12, A13, A14, A15</w:t>
      </w:r>
    </w:p>
    <w:p w14:paraId="5D2ACD92" w14:textId="77777777" w:rsidR="00295FC3" w:rsidRDefault="00295FC3"/>
    <w:p w14:paraId="4E1D3706" w14:textId="77777777" w:rsidR="00295FC3" w:rsidRDefault="00295FC3">
      <w:r>
        <w:t>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295FC3" w14:paraId="063F2F84" w14:textId="77777777" w:rsidTr="00295FC3">
        <w:tc>
          <w:tcPr>
            <w:tcW w:w="5338" w:type="dxa"/>
          </w:tcPr>
          <w:p w14:paraId="51D4CAFA" w14:textId="77777777" w:rsidR="00295FC3" w:rsidRDefault="00295FC3">
            <w:r>
              <w:t>Clusters</w:t>
            </w:r>
          </w:p>
        </w:tc>
        <w:tc>
          <w:tcPr>
            <w:tcW w:w="5338" w:type="dxa"/>
          </w:tcPr>
          <w:p w14:paraId="6B7BC4F1" w14:textId="77777777" w:rsidR="00295FC3" w:rsidRDefault="00295FC3">
            <w:r>
              <w:t>Centers</w:t>
            </w:r>
          </w:p>
        </w:tc>
      </w:tr>
      <w:tr w:rsidR="00295FC3" w14:paraId="54AD437C" w14:textId="77777777" w:rsidTr="00295FC3">
        <w:tc>
          <w:tcPr>
            <w:tcW w:w="5338" w:type="dxa"/>
          </w:tcPr>
          <w:p w14:paraId="410E860A" w14:textId="77777777" w:rsidR="00295FC3" w:rsidRDefault="00295FC3">
            <w:r>
              <w:t>A1, A2, A3, A4</w:t>
            </w:r>
          </w:p>
        </w:tc>
        <w:tc>
          <w:tcPr>
            <w:tcW w:w="5338" w:type="dxa"/>
          </w:tcPr>
          <w:p w14:paraId="6538F21E" w14:textId="77777777" w:rsidR="00295FC3" w:rsidRDefault="00295FC3">
            <w:r>
              <w:t>(10, 5.25)</w:t>
            </w:r>
          </w:p>
        </w:tc>
      </w:tr>
      <w:tr w:rsidR="00295FC3" w14:paraId="58755351" w14:textId="77777777" w:rsidTr="00295FC3">
        <w:tc>
          <w:tcPr>
            <w:tcW w:w="5338" w:type="dxa"/>
          </w:tcPr>
          <w:p w14:paraId="1602DD0B" w14:textId="77777777" w:rsidR="00295FC3" w:rsidRDefault="00295FC3">
            <w:r>
              <w:t>A5, A6, A7</w:t>
            </w:r>
            <w:r w:rsidR="007924EE">
              <w:t>, A8</w:t>
            </w:r>
          </w:p>
        </w:tc>
        <w:tc>
          <w:tcPr>
            <w:tcW w:w="5338" w:type="dxa"/>
          </w:tcPr>
          <w:p w14:paraId="06E69F2E" w14:textId="77777777" w:rsidR="00295FC3" w:rsidRDefault="007924EE" w:rsidP="007924EE">
            <w:pPr>
              <w:tabs>
                <w:tab w:val="left" w:pos="656"/>
              </w:tabs>
            </w:pPr>
            <w:r>
              <w:t>(6, 2.75)</w:t>
            </w:r>
          </w:p>
        </w:tc>
      </w:tr>
      <w:tr w:rsidR="00295FC3" w14:paraId="4DF89E3F" w14:textId="77777777" w:rsidTr="00295FC3">
        <w:tc>
          <w:tcPr>
            <w:tcW w:w="5338" w:type="dxa"/>
          </w:tcPr>
          <w:p w14:paraId="280A3FB1" w14:textId="77777777" w:rsidR="00295FC3" w:rsidRDefault="00295FC3">
            <w:r>
              <w:t>A9, A10, A11</w:t>
            </w:r>
          </w:p>
        </w:tc>
        <w:tc>
          <w:tcPr>
            <w:tcW w:w="5338" w:type="dxa"/>
          </w:tcPr>
          <w:p w14:paraId="2C3A270B" w14:textId="77777777" w:rsidR="00295FC3" w:rsidRDefault="00295FC3">
            <w:r>
              <w:t>(5.333… , 10.666…)</w:t>
            </w:r>
          </w:p>
        </w:tc>
      </w:tr>
      <w:tr w:rsidR="00295FC3" w14:paraId="4DCD1FB7" w14:textId="77777777" w:rsidTr="00295FC3">
        <w:tc>
          <w:tcPr>
            <w:tcW w:w="5338" w:type="dxa"/>
          </w:tcPr>
          <w:p w14:paraId="55DBBB24" w14:textId="77777777" w:rsidR="00295FC3" w:rsidRDefault="00295FC3">
            <w:r>
              <w:t>A12, A13, A14, A15</w:t>
            </w:r>
          </w:p>
        </w:tc>
        <w:tc>
          <w:tcPr>
            <w:tcW w:w="5338" w:type="dxa"/>
          </w:tcPr>
          <w:p w14:paraId="69A72F43" w14:textId="77777777" w:rsidR="00295FC3" w:rsidRDefault="00295FC3">
            <w:r>
              <w:t>(1.5 , 8.25)</w:t>
            </w:r>
          </w:p>
        </w:tc>
      </w:tr>
    </w:tbl>
    <w:p w14:paraId="51468B6B" w14:textId="77777777" w:rsidR="00295FC3" w:rsidRDefault="00295FC3"/>
    <w:p w14:paraId="1A5F5CD8" w14:textId="77777777" w:rsidR="00295FC3" w:rsidRDefault="00295FC3"/>
    <w:p w14:paraId="57797D32" w14:textId="77777777" w:rsidR="007924EE" w:rsidRDefault="00295FC3" w:rsidP="007924EE">
      <w:r>
        <w:t>Part 3</w:t>
      </w:r>
    </w:p>
    <w:p w14:paraId="6AC4BFE0" w14:textId="77777777" w:rsidR="007924EE" w:rsidRDefault="007924EE" w:rsidP="007924EE">
      <w:r>
        <w:t>2 epo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8"/>
        <w:gridCol w:w="5338"/>
      </w:tblGrid>
      <w:tr w:rsidR="007924EE" w14:paraId="112AF574" w14:textId="77777777" w:rsidTr="007924EE">
        <w:tc>
          <w:tcPr>
            <w:tcW w:w="5338" w:type="dxa"/>
          </w:tcPr>
          <w:p w14:paraId="1901F6FA" w14:textId="77777777" w:rsidR="007924EE" w:rsidRDefault="007924EE" w:rsidP="007924EE">
            <w:r>
              <w:t>Clusters</w:t>
            </w:r>
          </w:p>
        </w:tc>
        <w:tc>
          <w:tcPr>
            <w:tcW w:w="5338" w:type="dxa"/>
          </w:tcPr>
          <w:p w14:paraId="7B6C9F5F" w14:textId="77777777" w:rsidR="007924EE" w:rsidRDefault="007924EE" w:rsidP="007924EE">
            <w:r>
              <w:t>Centers</w:t>
            </w:r>
          </w:p>
        </w:tc>
      </w:tr>
      <w:tr w:rsidR="007924EE" w14:paraId="34561A2D" w14:textId="77777777" w:rsidTr="007924EE">
        <w:tc>
          <w:tcPr>
            <w:tcW w:w="5338" w:type="dxa"/>
          </w:tcPr>
          <w:p w14:paraId="38171305" w14:textId="77777777" w:rsidR="007924EE" w:rsidRDefault="007924EE" w:rsidP="007924EE">
            <w:r>
              <w:t>A1, A2, A3, A4</w:t>
            </w:r>
          </w:p>
        </w:tc>
        <w:tc>
          <w:tcPr>
            <w:tcW w:w="5338" w:type="dxa"/>
          </w:tcPr>
          <w:p w14:paraId="68418347" w14:textId="77777777" w:rsidR="007924EE" w:rsidRDefault="007924EE" w:rsidP="007924EE">
            <w:r>
              <w:t>(10, 5.25)</w:t>
            </w:r>
          </w:p>
        </w:tc>
      </w:tr>
      <w:tr w:rsidR="00D25F2E" w14:paraId="298F61C5" w14:textId="77777777" w:rsidTr="007924EE">
        <w:tc>
          <w:tcPr>
            <w:tcW w:w="5338" w:type="dxa"/>
          </w:tcPr>
          <w:p w14:paraId="663712F4" w14:textId="77777777" w:rsidR="00D25F2E" w:rsidRDefault="00D25F2E" w:rsidP="007924EE">
            <w:r>
              <w:t>A5, A6, A7</w:t>
            </w:r>
          </w:p>
        </w:tc>
        <w:tc>
          <w:tcPr>
            <w:tcW w:w="5338" w:type="dxa"/>
          </w:tcPr>
          <w:p w14:paraId="69DEF5FA" w14:textId="77777777" w:rsidR="00D25F2E" w:rsidRDefault="00D25F2E" w:rsidP="004068F3">
            <w:pPr>
              <w:tabs>
                <w:tab w:val="left" w:pos="656"/>
              </w:tabs>
            </w:pPr>
            <w:r>
              <w:t>(6, 2.75)</w:t>
            </w:r>
          </w:p>
        </w:tc>
      </w:tr>
      <w:tr w:rsidR="007924EE" w14:paraId="1D283780" w14:textId="77777777" w:rsidTr="007924EE">
        <w:tc>
          <w:tcPr>
            <w:tcW w:w="5338" w:type="dxa"/>
          </w:tcPr>
          <w:p w14:paraId="7CA69642" w14:textId="77777777" w:rsidR="007924EE" w:rsidRDefault="007924EE" w:rsidP="007924EE">
            <w:r>
              <w:t>A9, A10, A11</w:t>
            </w:r>
          </w:p>
        </w:tc>
        <w:tc>
          <w:tcPr>
            <w:tcW w:w="5338" w:type="dxa"/>
          </w:tcPr>
          <w:p w14:paraId="1DDF5E0F" w14:textId="77777777" w:rsidR="007924EE" w:rsidRDefault="007924EE" w:rsidP="007924EE">
            <w:r>
              <w:t>(5.333… , 10.666…)</w:t>
            </w:r>
          </w:p>
        </w:tc>
      </w:tr>
      <w:tr w:rsidR="007924EE" w14:paraId="2465B2F6" w14:textId="77777777" w:rsidTr="007924EE">
        <w:tc>
          <w:tcPr>
            <w:tcW w:w="5338" w:type="dxa"/>
          </w:tcPr>
          <w:p w14:paraId="2AE5D902" w14:textId="77777777" w:rsidR="007924EE" w:rsidRDefault="007924EE" w:rsidP="007924EE">
            <w:r>
              <w:t>A12, A13, A14, A15</w:t>
            </w:r>
          </w:p>
        </w:tc>
        <w:tc>
          <w:tcPr>
            <w:tcW w:w="5338" w:type="dxa"/>
          </w:tcPr>
          <w:p w14:paraId="4EC2DB59" w14:textId="77777777" w:rsidR="007924EE" w:rsidRDefault="007924EE" w:rsidP="007924EE">
            <w:r>
              <w:t>(1.5 , 8.25)</w:t>
            </w:r>
          </w:p>
        </w:tc>
      </w:tr>
    </w:tbl>
    <w:p w14:paraId="6C8F41BC" w14:textId="77777777" w:rsidR="00295FC3" w:rsidRDefault="00295FC3"/>
    <w:p w14:paraId="4ED9B63E" w14:textId="6B137D62" w:rsidR="00015FD4" w:rsidRDefault="008B613A">
      <w:r>
        <w:t>Already converged, End of algorithm.</w:t>
      </w:r>
      <w:bookmarkStart w:id="0" w:name="_GoBack"/>
      <w:bookmarkEnd w:id="0"/>
    </w:p>
    <w:sectPr w:rsidR="00015FD4" w:rsidSect="008003B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BD"/>
    <w:rsid w:val="00015FD4"/>
    <w:rsid w:val="001E4B0A"/>
    <w:rsid w:val="00295FC3"/>
    <w:rsid w:val="002A7D60"/>
    <w:rsid w:val="005B5E63"/>
    <w:rsid w:val="007924EE"/>
    <w:rsid w:val="008003BD"/>
    <w:rsid w:val="008B613A"/>
    <w:rsid w:val="00A87F4B"/>
    <w:rsid w:val="00C32211"/>
    <w:rsid w:val="00D25F2E"/>
    <w:rsid w:val="00FA0E33"/>
    <w:rsid w:val="00FD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6C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03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3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86F4D-894F-9042-B9A5-634A429E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88</Words>
  <Characters>2215</Characters>
  <Application>Microsoft Macintosh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Wing Hin</dc:creator>
  <cp:keywords/>
  <dc:description/>
  <cp:lastModifiedBy>Ng Wing Hin</cp:lastModifiedBy>
  <cp:revision>3</cp:revision>
  <dcterms:created xsi:type="dcterms:W3CDTF">2017-10-10T08:49:00Z</dcterms:created>
  <dcterms:modified xsi:type="dcterms:W3CDTF">2017-10-17T05:42:00Z</dcterms:modified>
</cp:coreProperties>
</file>